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A6254" w14:textId="77777777" w:rsidR="009558CC" w:rsidRP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9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475"/>
      </w:tblGrid>
      <w:tr w:rsidR="009558CC" w:rsidRPr="009558CC" w14:paraId="2CB20D00" w14:textId="77777777" w:rsidTr="009C2361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53303" w14:textId="77777777" w:rsidR="00B76BFC" w:rsidRDefault="00B76B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1531A5CB" w14:textId="76F43794" w:rsidR="009558CC" w:rsidRPr="009558CC" w:rsidRDefault="009C2361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bookmarkStart w:id="0" w:name="_GoBack"/>
            <w:bookmarkEnd w:id="0"/>
            <w:r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3-2023/2024.</w:t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3"/>
        <w:gridCol w:w="4275"/>
        <w:gridCol w:w="2395"/>
        <w:gridCol w:w="694"/>
        <w:gridCol w:w="850"/>
        <w:gridCol w:w="151"/>
        <w:gridCol w:w="630"/>
        <w:gridCol w:w="856"/>
      </w:tblGrid>
      <w:tr w:rsidR="009558CC" w:rsidRPr="009558CC" w14:paraId="58AF98CC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4041AA2A" w:rsidR="009558CC" w:rsidRPr="009558CC" w:rsidRDefault="001E4D2F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gimnazija Osijek</w:t>
            </w:r>
          </w:p>
        </w:tc>
      </w:tr>
      <w:tr w:rsidR="009558CC" w:rsidRPr="009558CC" w14:paraId="41A0C01C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787FF39E" w:rsidR="009558CC" w:rsidRPr="009558CC" w:rsidRDefault="001E4D2F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K. </w:t>
            </w: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ringera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4</w:t>
            </w:r>
          </w:p>
        </w:tc>
      </w:tr>
      <w:tr w:rsidR="009558CC" w:rsidRPr="009558CC" w14:paraId="59B4350B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2943EFE1" w:rsidR="009558CC" w:rsidRPr="009558CC" w:rsidRDefault="001E4D2F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ijek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11A81029" w:rsidR="00481E95" w:rsidRPr="00481E95" w:rsidRDefault="00B76BFC" w:rsidP="005B192C">
            <w:pPr>
              <w:spacing w:after="0" w:line="240" w:lineRule="auto"/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hyperlink r:id="rId6" w:history="1">
              <w:r w:rsidR="001E4D2F" w:rsidRPr="00431DBD">
                <w:rPr>
                  <w:rStyle w:val="Hiperveza"/>
                  <w:rFonts w:ascii="Lato" w:hAnsi="Lato"/>
                  <w:sz w:val="23"/>
                  <w:szCs w:val="23"/>
                  <w:bdr w:val="none" w:sz="0" w:space="0" w:color="auto" w:frame="1"/>
                </w:rPr>
                <w:t>ured@gimnazija-treca-os.skole.hr</w:t>
              </w:r>
            </w:hyperlink>
            <w:r w:rsidR="005B192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CE1A36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z uvjet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9558CC" w:rsidRPr="009558CC" w14:paraId="251BA941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6CEE462E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558CC" w:rsidRPr="009558CC" w14:paraId="515F7A7E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93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7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93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7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93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19B5B908" w:rsidR="009558CC" w:rsidRPr="00476E78" w:rsidRDefault="00476E78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7 </w:t>
            </w:r>
            <w:r w:rsidR="009558CC"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7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631307CB" w:rsidR="009558CC" w:rsidRPr="00476E78" w:rsidRDefault="00476E78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6 </w:t>
            </w:r>
            <w:r w:rsidR="009558CC"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93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7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BF739D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1E0862F3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talija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CE1A36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36453552" w:rsidR="009558CC" w:rsidRPr="009558CC" w:rsidRDefault="00476E78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6B6F42FF" w:rsidR="009558CC" w:rsidRPr="009558CC" w:rsidRDefault="00476E78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0761355A" w:rsidR="009558CC" w:rsidRPr="009558CC" w:rsidRDefault="00476E78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07063E94" w:rsidR="009558CC" w:rsidRPr="009558CC" w:rsidRDefault="00476E78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064568C6" w:rsidR="009558CC" w:rsidRPr="009558CC" w:rsidRDefault="00476E78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4.</w:t>
            </w:r>
          </w:p>
        </w:tc>
      </w:tr>
      <w:tr w:rsidR="009558CC" w:rsidRPr="009558CC" w14:paraId="7C298C09" w14:textId="77777777" w:rsidTr="00CE1A3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64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9558CC" w:rsidRPr="009558CC" w14:paraId="4C08B161" w14:textId="77777777" w:rsidTr="00CE1A36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3089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07967ECD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3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558CC" w:rsidRPr="009558CC" w14:paraId="7990CE3E" w14:textId="77777777" w:rsidTr="00CE1A36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576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338B24E9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</w:p>
        </w:tc>
      </w:tr>
      <w:tr w:rsidR="009558CC" w:rsidRPr="009558CC" w14:paraId="01A38E78" w14:textId="77777777" w:rsidTr="00CE1A36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7C13DF73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6F3E9216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ijek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0147AC15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Venecija, Ravenna, San Marino, Firenca, zabavni park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rabilandia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aranello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ologna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tojnska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jama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Rimini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305970D4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C6FF104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</w:p>
        </w:tc>
      </w:tr>
      <w:tr w:rsidR="009558CC" w:rsidRPr="009558CC" w14:paraId="34701E63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3E645AFD" w:rsidR="009558CC" w:rsidRPr="00476E78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imini</w:t>
            </w:r>
          </w:p>
        </w:tc>
      </w:tr>
      <w:tr w:rsidR="009558CC" w:rsidRPr="009558CC" w14:paraId="573CDF3F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2B03638B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03AA02FF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16E43D32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6844F1E8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5011191B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BFE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0DF21CEC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FCDAC" w14:textId="429F4DD4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dnokrevetne sobe za profesore u pedagoškoj pratnji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893242" w14:textId="74BAE42B" w:rsidR="00476E78" w:rsidRPr="00476E78" w:rsidRDefault="00476E78" w:rsidP="00476E7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vožnja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aporettom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od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heck-pointa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Punta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bbioni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do Trga Sv. Marka i natrag u Veneciji</w:t>
            </w:r>
          </w:p>
          <w:p w14:paraId="5659C460" w14:textId="51B8C96E" w:rsidR="00476E78" w:rsidRPr="00476E78" w:rsidRDefault="00476E78" w:rsidP="00476E7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laznica za zabavni park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rabilandia</w:t>
            </w:r>
            <w:proofErr w:type="spellEnd"/>
          </w:p>
          <w:p w14:paraId="4CCF6BC5" w14:textId="3C33050C" w:rsidR="00476E78" w:rsidRPr="00476E78" w:rsidRDefault="00476E78" w:rsidP="00476E7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laznice za Muzej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erarri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aranellu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z panoramski obilazak trkaćih staza</w:t>
            </w:r>
          </w:p>
          <w:p w14:paraId="4C6636B0" w14:textId="6071947B" w:rsidR="00476E78" w:rsidRPr="00476E78" w:rsidRDefault="00476E78" w:rsidP="00476E7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laznice za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tojnsku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jamu uz stručno vodstvo</w:t>
            </w:r>
          </w:p>
          <w:p w14:paraId="64F3AFCA" w14:textId="1141FE8F" w:rsidR="009558CC" w:rsidRPr="00476E78" w:rsidRDefault="00476E78" w:rsidP="00476E7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let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renzu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+ razgled </w:t>
            </w:r>
            <w:proofErr w:type="spellStart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renze</w:t>
            </w:r>
            <w:proofErr w:type="spellEnd"/>
            <w:r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z lokalnog vodiča</w:t>
            </w:r>
            <w:r w:rsidR="009558CC" w:rsidRP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AE48111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28F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87701C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4DE247BB" w:rsidR="009558CC" w:rsidRPr="009558CC" w:rsidRDefault="00476E78" w:rsidP="00476E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9558CC" w:rsidRPr="009558CC" w14:paraId="15CF93F0" w14:textId="77777777" w:rsidTr="00CE1A36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544DD509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9558CC" w:rsidRPr="009558CC" w14:paraId="4AE232FA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48F28B91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476E78"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9558CC" w:rsidRPr="009558CC" w14:paraId="77D725A1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1BE11697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AFA255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252C5B53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CE1A36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A747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CE1A36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CE1A36">
        <w:tc>
          <w:tcPr>
            <w:tcW w:w="5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CC550" w14:textId="24A8A2F9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8A1C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A8F04" w14:textId="44BDBE63" w:rsidR="009558CC" w:rsidRPr="009558CC" w:rsidRDefault="008A1C4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12. 2023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476E78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:59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9558CC" w:rsidRPr="009558CC" w14:paraId="3335EE43" w14:textId="77777777" w:rsidTr="00CE1A36">
        <w:tc>
          <w:tcPr>
            <w:tcW w:w="81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65770A" w14:textId="47272DA3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8.12.</w:t>
            </w:r>
            <w:r w:rsidR="0010251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4AED8" w14:textId="67803741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8A1C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12.2023.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48A2E" w14:textId="3C8B4D74" w:rsidR="009558CC" w:rsidRPr="009558CC" w:rsidRDefault="00102510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:35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ati</w:t>
            </w:r>
          </w:p>
        </w:tc>
      </w:tr>
    </w:tbl>
    <w:p w14:paraId="0A9D8FB2" w14:textId="03B709B9" w:rsidR="00424A73" w:rsidRDefault="00424A73"/>
    <w:p w14:paraId="49ABB0D4" w14:textId="77777777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lastRenderedPageBreak/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BFD73AE" w14:textId="77777777" w:rsidR="00287658" w:rsidRPr="00451E44" w:rsidRDefault="00287658" w:rsidP="00287658">
      <w:r w:rsidRPr="00451E44">
        <w:t>5) Potencijalni davatelj usluga ne može dopisivati i nuditi dodatne pogodnosti.</w:t>
      </w:r>
    </w:p>
    <w:p w14:paraId="654B8B36" w14:textId="77777777" w:rsidR="00287658" w:rsidRDefault="00287658" w:rsidP="00287658"/>
    <w:p w14:paraId="1FFCA1BA" w14:textId="77777777" w:rsidR="00287658" w:rsidRDefault="00287658"/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2F0E"/>
    <w:multiLevelType w:val="hybridMultilevel"/>
    <w:tmpl w:val="CD3C2778"/>
    <w:lvl w:ilvl="0" w:tplc="A7BC6EA6">
      <w:numFmt w:val="bullet"/>
      <w:lvlText w:val="•"/>
      <w:lvlJc w:val="left"/>
      <w:pPr>
        <w:ind w:left="1065" w:hanging="705"/>
      </w:pPr>
      <w:rPr>
        <w:rFonts w:ascii="inherit" w:eastAsia="Times New Roman" w:hAnsi="inheri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3B8"/>
    <w:multiLevelType w:val="hybridMultilevel"/>
    <w:tmpl w:val="5B58D6AC"/>
    <w:lvl w:ilvl="0" w:tplc="A7BC6EA6">
      <w:numFmt w:val="bullet"/>
      <w:lvlText w:val="•"/>
      <w:lvlJc w:val="left"/>
      <w:pPr>
        <w:ind w:left="1425" w:hanging="705"/>
      </w:pPr>
      <w:rPr>
        <w:rFonts w:ascii="inherit" w:eastAsia="Times New Roman" w:hAnsi="inheri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315446"/>
    <w:multiLevelType w:val="hybridMultilevel"/>
    <w:tmpl w:val="778CD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CC"/>
    <w:rsid w:val="00102510"/>
    <w:rsid w:val="001D101D"/>
    <w:rsid w:val="001E4D2F"/>
    <w:rsid w:val="00283F70"/>
    <w:rsid w:val="00287658"/>
    <w:rsid w:val="00424A73"/>
    <w:rsid w:val="00476E78"/>
    <w:rsid w:val="00481E95"/>
    <w:rsid w:val="005B192C"/>
    <w:rsid w:val="006E0521"/>
    <w:rsid w:val="00897E72"/>
    <w:rsid w:val="008A1C49"/>
    <w:rsid w:val="00922E95"/>
    <w:rsid w:val="009558CC"/>
    <w:rsid w:val="009C2361"/>
    <w:rsid w:val="00B76BFC"/>
    <w:rsid w:val="00C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gimnazija-trec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BF3-4C1D-4D83-B318-9C03F68D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III.gimnazija Osijek</cp:lastModifiedBy>
  <cp:revision>8</cp:revision>
  <dcterms:created xsi:type="dcterms:W3CDTF">2023-11-22T08:22:00Z</dcterms:created>
  <dcterms:modified xsi:type="dcterms:W3CDTF">2023-11-22T08:28:00Z</dcterms:modified>
</cp:coreProperties>
</file>